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506C" w14:textId="3E8A03A9" w:rsidR="00FD25B0" w:rsidRDefault="00FD25B0" w:rsidP="007D0217"/>
    <w:p w14:paraId="6AE32BE1" w14:textId="73128174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A261DE">
        <w:rPr>
          <w:u w:val="single"/>
        </w:rPr>
        <w:t>1</w:t>
      </w:r>
      <w:r w:rsidRPr="00FD25B0">
        <w:rPr>
          <w:u w:val="single"/>
        </w:rPr>
        <w:t>:</w:t>
      </w:r>
    </w:p>
    <w:p w14:paraId="28173F1D" w14:textId="77777777" w:rsidR="000D6CF8" w:rsidRDefault="000D6CF8" w:rsidP="00FD25B0">
      <w:pPr>
        <w:jc w:val="both"/>
      </w:pPr>
      <w:r>
        <w:t>Try following code. What is the outcome? Why?</w:t>
      </w:r>
    </w:p>
    <w:p w14:paraId="1EDD166D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22B213BD" w14:textId="77777777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{ </w:t>
      </w:r>
      <w:r>
        <w:rPr>
          <w:lang w:val="en-GB"/>
        </w:rPr>
        <w:t xml:space="preserve"> </w:t>
      </w:r>
      <w:r w:rsidR="004D5157">
        <w:rPr>
          <w:lang w:val="en-GB"/>
        </w:rPr>
        <w:tab/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24ABFFB8" w14:textId="77777777" w:rsidR="000D6CF8" w:rsidRDefault="000D6CF8" w:rsidP="000D6CF8">
      <w:pPr>
        <w:jc w:val="both"/>
      </w:pPr>
      <w:r>
        <w:rPr>
          <w:lang w:val="en-GB"/>
        </w:rPr>
        <w:tab/>
      </w:r>
      <w:r w:rsidR="004A42B1" w:rsidRPr="000D6CF8">
        <w:rPr>
          <w:lang w:val="en-GB"/>
        </w:rPr>
        <w:t>final int marks = 100;</w:t>
      </w:r>
    </w:p>
    <w:p w14:paraId="757E0950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>final void display();</w:t>
      </w:r>
    </w:p>
    <w:p w14:paraId="7F38293C" w14:textId="6FD1EAD9" w:rsidR="000D6CF8" w:rsidRDefault="00507E60" w:rsidP="000D6CF8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1FB6A" wp14:editId="632B7892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6682740" cy="3893820"/>
                <wp:effectExtent l="0" t="0" r="22860" b="11430"/>
                <wp:wrapTopAndBottom/>
                <wp:docPr id="956399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893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85691" w14:textId="77777777" w:rsidR="00507E60" w:rsidRPr="00507E60" w:rsidRDefault="00507E60" w:rsidP="00507E6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he code you provided will result in a compilation error.</w:t>
                            </w:r>
                          </w:p>
                          <w:p w14:paraId="362DAC4D" w14:textId="77777777" w:rsidR="00507E60" w:rsidRPr="00507E60" w:rsidRDefault="00507E60" w:rsidP="00507E60">
                            <w:pPr>
                              <w:rPr>
                                <w:rFonts w:ascii="Segoe UI" w:hAnsi="Segoe UI" w:cs="Segoe UI"/>
                                <w:color w:val="D1D5DB"/>
                                <w:sz w:val="24"/>
                                <w:szCs w:val="24"/>
                                <w:shd w:val="clear" w:color="auto" w:fill="444654"/>
                              </w:rPr>
                            </w:pP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 class 01,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udent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 declared as a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nal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lass, which means it cannot be extended by any other class. It also has a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nal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stance variabl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rks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itialized with a value of 100. This variable cannot be reassigned once it's initialized due to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nal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eyword.</w:t>
                            </w:r>
                          </w:p>
                          <w:p w14:paraId="1137E596" w14:textId="77777777" w:rsidR="00507E60" w:rsidRPr="00507E60" w:rsidRDefault="00507E60" w:rsidP="00507E6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owever, the issue lies with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nal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ethod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splay()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nal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odifier on a method means it cannot be overridden by any subclass. But in this case, the method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splay()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 declared without any implementation (missing method body). Since it is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nal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does not have an implementation, it will cause a compilation error.</w:t>
                            </w:r>
                          </w:p>
                          <w:p w14:paraId="286F5647" w14:textId="77777777" w:rsidR="00507E60" w:rsidRPr="00507E60" w:rsidRDefault="00507E60" w:rsidP="00507E60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 class 02,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ndergraduate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ttempts to extend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udent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lass. However, since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udent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lass is declared as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nal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it cannot be subclassed. Therefore, extending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udent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lass by creating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ndergraduate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lass will also result in a compilation error.</w:t>
                            </w:r>
                          </w:p>
                          <w:p w14:paraId="524DB0C4" w14:textId="77777777" w:rsidR="00507E60" w:rsidRPr="00507E60" w:rsidRDefault="00507E60" w:rsidP="00507E6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o fix these errors, you can either remove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nal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eyword from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udent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lass declaration, provide an implementation for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splay()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ethod, or remove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xtends Student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art from the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ndergraduate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lass if the intention is not to subclass </w:t>
                            </w:r>
                            <w:r w:rsidRPr="00507E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udent</w:t>
                            </w:r>
                            <w:r w:rsidRPr="00507E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C067A8" w14:textId="77777777" w:rsidR="00507E60" w:rsidRPr="00507E60" w:rsidRDefault="00507E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1F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7.45pt;width:526.2pt;height:306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" fillcolor="#d8d8d8 [2732]" strokeweight=".5pt">
                <v:textbox>
                  <w:txbxContent>
                    <w:p w14:paraId="14485691" w14:textId="77777777" w:rsidR="00507E60" w:rsidRPr="00507E60" w:rsidRDefault="00507E60" w:rsidP="00507E6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>The code you provided will result in a compilation error.</w:t>
                      </w:r>
                    </w:p>
                    <w:p w14:paraId="362DAC4D" w14:textId="77777777" w:rsidR="00507E60" w:rsidRPr="00507E60" w:rsidRDefault="00507E60" w:rsidP="00507E60">
                      <w:pPr>
                        <w:rPr>
                          <w:rFonts w:ascii="Segoe UI" w:hAnsi="Segoe UI" w:cs="Segoe UI"/>
                          <w:color w:val="D1D5DB"/>
                          <w:sz w:val="24"/>
                          <w:szCs w:val="24"/>
                          <w:shd w:val="clear" w:color="auto" w:fill="444654"/>
                        </w:rPr>
                      </w:pP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In class 01,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udent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s declared as a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nal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lass, which means it cannot be extended by any other class. It also has a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nal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nstance variabl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rks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nitialized with a value of 100. This variable cannot be reassigned once it's initialized due to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nal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keyword.</w:t>
                      </w:r>
                    </w:p>
                    <w:p w14:paraId="1137E596" w14:textId="77777777" w:rsidR="00507E60" w:rsidRPr="00507E60" w:rsidRDefault="00507E60" w:rsidP="00507E6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However, the issue lies with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nal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method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splay()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nal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modifier on a method means it cannot be overridden by any subclass. But in this case, the method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splay()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s declared without any implementation (missing method body). Since it is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nal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d does not have an implementation, it will cause a compilation error.</w:t>
                      </w:r>
                    </w:p>
                    <w:p w14:paraId="286F5647" w14:textId="77777777" w:rsidR="00507E60" w:rsidRPr="00507E60" w:rsidRDefault="00507E60" w:rsidP="00507E60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In class 02,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ndergraduate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ttempts to extend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udent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lass. However, since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udent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lass is declared as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nal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it cannot be subclassed. Therefore, extending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udent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lass by creating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ndergraduate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lass will also result in a compilation error.</w:t>
                      </w:r>
                    </w:p>
                    <w:p w14:paraId="524DB0C4" w14:textId="77777777" w:rsidR="00507E60" w:rsidRPr="00507E60" w:rsidRDefault="00507E60" w:rsidP="00507E6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To fix these errors, you can either remove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nal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keyword from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udent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lass declaration, provide an implementation for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splay()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method, or remove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xtends Student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art from the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ndergraduate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lass if the intention is not to subclass </w:t>
                      </w:r>
                      <w:r w:rsidRPr="00507E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udent</w:t>
                      </w:r>
                      <w:r w:rsidRPr="00507E60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EC067A8" w14:textId="77777777" w:rsidR="00507E60" w:rsidRPr="00507E60" w:rsidRDefault="00507E6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6CF8" w:rsidRPr="000D6CF8">
        <w:rPr>
          <w:lang w:val="en-GB"/>
        </w:rPr>
        <w:t>}</w:t>
      </w:r>
    </w:p>
    <w:p w14:paraId="487BC044" w14:textId="2328D075" w:rsidR="00507E60" w:rsidRDefault="00507E60" w:rsidP="000D6CF8">
      <w:pPr>
        <w:jc w:val="both"/>
        <w:rPr>
          <w:u w:val="single"/>
        </w:rPr>
      </w:pPr>
    </w:p>
    <w:p w14:paraId="64C07E56" w14:textId="77777777" w:rsidR="00507E60" w:rsidRDefault="00507E60" w:rsidP="000D6CF8">
      <w:pPr>
        <w:jc w:val="both"/>
        <w:rPr>
          <w:u w:val="single"/>
        </w:rPr>
      </w:pPr>
    </w:p>
    <w:p w14:paraId="045D97BB" w14:textId="77777777" w:rsidR="00507E60" w:rsidRDefault="00507E60" w:rsidP="000D6CF8">
      <w:pPr>
        <w:jc w:val="both"/>
        <w:rPr>
          <w:u w:val="single"/>
        </w:rPr>
      </w:pPr>
    </w:p>
    <w:p w14:paraId="315A6894" w14:textId="77777777" w:rsidR="00507E60" w:rsidRDefault="00507E60" w:rsidP="000D6CF8">
      <w:pPr>
        <w:jc w:val="both"/>
        <w:rPr>
          <w:u w:val="single"/>
        </w:rPr>
      </w:pPr>
    </w:p>
    <w:p w14:paraId="3B90A78A" w14:textId="77777777" w:rsidR="00507E60" w:rsidRDefault="00507E60" w:rsidP="000D6CF8">
      <w:pPr>
        <w:jc w:val="both"/>
        <w:rPr>
          <w:u w:val="single"/>
        </w:rPr>
      </w:pPr>
    </w:p>
    <w:p w14:paraId="2892E7A6" w14:textId="2D1C8E6D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A261DE">
        <w:rPr>
          <w:u w:val="single"/>
        </w:rPr>
        <w:t>2</w:t>
      </w:r>
      <w:r w:rsidRPr="00FD25B0">
        <w:rPr>
          <w:u w:val="single"/>
        </w:rPr>
        <w:t>:</w:t>
      </w:r>
    </w:p>
    <w:p w14:paraId="26CD80BB" w14:textId="77777777" w:rsidR="000D6CF8" w:rsidRDefault="000D6CF8" w:rsidP="000D6CF8">
      <w:pPr>
        <w:jc w:val="both"/>
        <w:rPr>
          <w:u w:val="single"/>
        </w:rPr>
      </w:pPr>
      <w:r w:rsidRPr="000D6CF8">
        <w:lastRenderedPageBreak/>
        <w:t xml:space="preserve">Develop a code base for the following scenario. </w:t>
      </w:r>
      <w:r>
        <w:t>Shape class contains an abstract method called “calculateArea” and non-abstract method called “display”. Try to pass required values at the instantiation. Recall what we have done at the lecture…</w:t>
      </w:r>
    </w:p>
    <w:p w14:paraId="34D04CF7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107FFBC" wp14:editId="2AEA6DCB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620AECA3" w14:textId="77777777" w:rsidR="00507E60" w:rsidRDefault="00507E60" w:rsidP="00507E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07E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abstract class </w:t>
      </w:r>
      <w:r w:rsidRPr="00507E60">
        <w:rPr>
          <w:rFonts w:ascii="Courier New" w:eastAsia="Times New Roman" w:hAnsi="Courier New" w:cs="Courier New"/>
          <w:color w:val="A9B7C6"/>
          <w:sz w:val="20"/>
          <w:szCs w:val="20"/>
        </w:rPr>
        <w:t>Shape {</w:t>
      </w:r>
    </w:p>
    <w:p w14:paraId="2FB43FEA" w14:textId="3971E92B" w:rsidR="00507E60" w:rsidRPr="00507E60" w:rsidRDefault="00507E60" w:rsidP="00507E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07E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07E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bstract double </w:t>
      </w:r>
      <w:r w:rsidRPr="00507E60">
        <w:rPr>
          <w:rFonts w:ascii="Courier New" w:eastAsia="Times New Roman" w:hAnsi="Courier New" w:cs="Courier New"/>
          <w:color w:val="FFC66D"/>
          <w:sz w:val="20"/>
          <w:szCs w:val="20"/>
        </w:rPr>
        <w:t>calculateArea</w:t>
      </w:r>
      <w:r w:rsidRPr="00507E6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07E6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7E6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7E6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void </w:t>
      </w:r>
      <w:r w:rsidRPr="00507E60">
        <w:rPr>
          <w:rFonts w:ascii="Courier New" w:eastAsia="Times New Roman" w:hAnsi="Courier New" w:cs="Courier New"/>
          <w:color w:val="FFC66D"/>
          <w:sz w:val="20"/>
          <w:szCs w:val="20"/>
        </w:rPr>
        <w:t>display</w:t>
      </w:r>
      <w:r w:rsidRPr="00507E60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507E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ystem.</w:t>
      </w:r>
      <w:r w:rsidRPr="00507E6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7E60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507E60">
        <w:rPr>
          <w:rFonts w:ascii="Courier New" w:eastAsia="Times New Roman" w:hAnsi="Courier New" w:cs="Courier New"/>
          <w:color w:val="6A8759"/>
          <w:sz w:val="20"/>
          <w:szCs w:val="20"/>
        </w:rPr>
        <w:t>"Area: "</w:t>
      </w:r>
      <w:r w:rsidRPr="00507E60">
        <w:rPr>
          <w:rFonts w:ascii="Courier New" w:eastAsia="Times New Roman" w:hAnsi="Courier New" w:cs="Courier New"/>
          <w:color w:val="A9B7C6"/>
          <w:sz w:val="20"/>
          <w:szCs w:val="20"/>
        </w:rPr>
        <w:t>+calculateArea())</w:t>
      </w:r>
      <w:r w:rsidRPr="00507E6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7E6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07E6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7E6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6258110" w14:textId="77777777" w:rsidR="000D6CF8" w:rsidRDefault="000D6CF8" w:rsidP="00FD25B0">
      <w:pPr>
        <w:jc w:val="both"/>
      </w:pPr>
    </w:p>
    <w:p w14:paraId="23AD2B50" w14:textId="77777777" w:rsidR="00507E60" w:rsidRDefault="00507E60" w:rsidP="00507E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Circle </w:t>
      </w:r>
      <w:r>
        <w:rPr>
          <w:color w:val="CC7832"/>
        </w:rPr>
        <w:t xml:space="preserve">extends </w:t>
      </w:r>
      <w:r>
        <w:rPr>
          <w:color w:val="A9B7C6"/>
        </w:rPr>
        <w:t>Shape{</w:t>
      </w:r>
    </w:p>
    <w:p w14:paraId="1B1EBED1" w14:textId="58252299" w:rsidR="00507E60" w:rsidRDefault="00507E60" w:rsidP="00507E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radiu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Circl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adius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adius </w:t>
      </w:r>
      <w:r>
        <w:rPr>
          <w:color w:val="A9B7C6"/>
        </w:rPr>
        <w:t>= radi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FFC66D"/>
        </w:rPr>
        <w:t>calculateArea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r>
        <w:rPr>
          <w:color w:val="A9B7C6"/>
        </w:rPr>
        <w:t>*</w:t>
      </w:r>
      <w:r>
        <w:rPr>
          <w:color w:val="9876AA"/>
        </w:rPr>
        <w:t>radius</w:t>
      </w:r>
      <w:r>
        <w:rPr>
          <w:color w:val="A9B7C6"/>
        </w:rPr>
        <w:t>*</w:t>
      </w:r>
      <w:r>
        <w:rPr>
          <w:color w:val="9876AA"/>
        </w:rPr>
        <w:t>radi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723B1BC" w14:textId="77777777" w:rsidR="00507E60" w:rsidRDefault="00507E60" w:rsidP="00FD25B0">
      <w:pPr>
        <w:jc w:val="both"/>
      </w:pPr>
    </w:p>
    <w:p w14:paraId="1253203E" w14:textId="77777777" w:rsidR="00507E60" w:rsidRDefault="00507E60" w:rsidP="00507E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Rectangle </w:t>
      </w:r>
      <w:r>
        <w:rPr>
          <w:color w:val="CC7832"/>
        </w:rPr>
        <w:t xml:space="preserve">extends </w:t>
      </w:r>
      <w:r>
        <w:rPr>
          <w:color w:val="A9B7C6"/>
        </w:rPr>
        <w:t>Shape{</w:t>
      </w:r>
    </w:p>
    <w:p w14:paraId="03F4010D" w14:textId="45636CD6" w:rsidR="00507E60" w:rsidRDefault="00507E60" w:rsidP="00507E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width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heigh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Rectangl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width</w:t>
      </w:r>
      <w:r>
        <w:rPr>
          <w:color w:val="CC7832"/>
        </w:rPr>
        <w:t xml:space="preserve">, int </w:t>
      </w:r>
      <w:r>
        <w:rPr>
          <w:color w:val="A9B7C6"/>
        </w:rPr>
        <w:t>height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height </w:t>
      </w:r>
      <w:r>
        <w:rPr>
          <w:color w:val="A9B7C6"/>
        </w:rPr>
        <w:t>= heigh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width </w:t>
      </w:r>
      <w:r>
        <w:rPr>
          <w:color w:val="A9B7C6"/>
        </w:rPr>
        <w:t>= wid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FFC66D"/>
        </w:rPr>
        <w:t>calculateAre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height</w:t>
      </w:r>
      <w:r>
        <w:rPr>
          <w:color w:val="A9B7C6"/>
        </w:rPr>
        <w:t>*</w:t>
      </w:r>
      <w:r>
        <w:rPr>
          <w:color w:val="9876AA"/>
        </w:rPr>
        <w:t>wid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538B677" w14:textId="77777777" w:rsidR="00507E60" w:rsidRDefault="00507E60" w:rsidP="00FD25B0">
      <w:pPr>
        <w:jc w:val="both"/>
      </w:pPr>
    </w:p>
    <w:p w14:paraId="578E1893" w14:textId="77777777" w:rsidR="00507E60" w:rsidRDefault="00507E60" w:rsidP="00507E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>FindArea {</w:t>
      </w:r>
    </w:p>
    <w:p w14:paraId="36B2202F" w14:textId="77777777" w:rsidR="00507E60" w:rsidRDefault="00507E60" w:rsidP="00507E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A9B7C6"/>
        </w:rPr>
        <w:t xml:space="preserve">circle1 = </w:t>
      </w:r>
      <w:r>
        <w:rPr>
          <w:color w:val="CC7832"/>
        </w:rPr>
        <w:t xml:space="preserve">new </w:t>
      </w:r>
      <w:r>
        <w:rPr>
          <w:color w:val="A9B7C6"/>
        </w:rPr>
        <w:t>Circle(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ircle1.display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var </w:t>
      </w:r>
      <w:r>
        <w:rPr>
          <w:color w:val="A9B7C6"/>
        </w:rPr>
        <w:t xml:space="preserve">rectangle1 = </w:t>
      </w:r>
      <w:r>
        <w:rPr>
          <w:color w:val="CC7832"/>
        </w:rPr>
        <w:t xml:space="preserve">new </w:t>
      </w:r>
      <w:r>
        <w:rPr>
          <w:color w:val="A9B7C6"/>
        </w:rPr>
        <w:t>Rectangle(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ctangle1.display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0768EACF" w14:textId="0151B5A5" w:rsidR="00507E60" w:rsidRDefault="00507E60" w:rsidP="00507E6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}</w:t>
      </w:r>
    </w:p>
    <w:p w14:paraId="443E81D8" w14:textId="77777777" w:rsidR="00507E60" w:rsidRDefault="00507E60" w:rsidP="00FD25B0">
      <w:pPr>
        <w:jc w:val="both"/>
      </w:pPr>
    </w:p>
    <w:sectPr w:rsidR="00507E60" w:rsidSect="00507E60">
      <w:headerReference w:type="default" r:id="rId9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3FA1" w14:textId="77777777" w:rsidR="009A1007" w:rsidRDefault="009A1007" w:rsidP="00FD25B0">
      <w:pPr>
        <w:spacing w:after="0" w:line="240" w:lineRule="auto"/>
      </w:pPr>
      <w:r>
        <w:separator/>
      </w:r>
    </w:p>
  </w:endnote>
  <w:endnote w:type="continuationSeparator" w:id="0">
    <w:p w14:paraId="6C6C9D87" w14:textId="77777777" w:rsidR="009A1007" w:rsidRDefault="009A1007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1A80" w14:textId="77777777" w:rsidR="009A1007" w:rsidRDefault="009A1007" w:rsidP="00FD25B0">
      <w:pPr>
        <w:spacing w:after="0" w:line="240" w:lineRule="auto"/>
      </w:pPr>
      <w:r>
        <w:separator/>
      </w:r>
    </w:p>
  </w:footnote>
  <w:footnote w:type="continuationSeparator" w:id="0">
    <w:p w14:paraId="2C9D0E04" w14:textId="77777777" w:rsidR="009A1007" w:rsidRDefault="009A1007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3BBA" w14:textId="206B00D4" w:rsidR="00FD25B0" w:rsidRDefault="00FD25B0" w:rsidP="00FD25B0">
    <w:r>
      <w:t>Practical 0</w:t>
    </w:r>
    <w:r w:rsidR="007D0217">
      <w:t>7</w:t>
    </w:r>
    <w:r>
      <w:t>: Inheritance</w:t>
    </w:r>
    <w:r w:rsidR="000D6CF8">
      <w:t xml:space="preserve"> &amp; Abstract Classes</w:t>
    </w:r>
  </w:p>
  <w:p w14:paraId="7CB7373E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43273">
    <w:abstractNumId w:val="1"/>
  </w:num>
  <w:num w:numId="2" w16cid:durableId="1781878788">
    <w:abstractNumId w:val="2"/>
  </w:num>
  <w:num w:numId="3" w16cid:durableId="187827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0F743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35F7"/>
    <w:rsid w:val="004D5157"/>
    <w:rsid w:val="004E3BF2"/>
    <w:rsid w:val="004F1705"/>
    <w:rsid w:val="005050DB"/>
    <w:rsid w:val="00505BE5"/>
    <w:rsid w:val="00507E60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0217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1007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261DE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FCC2E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E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 Dissanayake.</cp:lastModifiedBy>
  <cp:revision>8</cp:revision>
  <dcterms:created xsi:type="dcterms:W3CDTF">2017-12-22T03:30:00Z</dcterms:created>
  <dcterms:modified xsi:type="dcterms:W3CDTF">2023-07-29T17:36:00Z</dcterms:modified>
</cp:coreProperties>
</file>